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42339D2B" w:rsidR="00CD1807" w:rsidRDefault="00AB3561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３</w:t>
      </w:r>
      <w:r w:rsidR="00CD1807">
        <w:rPr>
          <w:rFonts w:hAnsi="BIZ UDゴシック" w:hint="eastAsia"/>
        </w:rPr>
        <w:t>）</w:t>
      </w:r>
    </w:p>
    <w:p w14:paraId="05C86C03" w14:textId="01E8EC72" w:rsidR="00E332CA" w:rsidRPr="00EF110B" w:rsidRDefault="009A5DDF" w:rsidP="00EF110B">
      <w:pPr>
        <w:jc w:val="center"/>
        <w:rPr>
          <w:sz w:val="28"/>
        </w:rPr>
      </w:pPr>
      <w:r>
        <w:rPr>
          <w:rFonts w:hint="eastAsia"/>
          <w:sz w:val="28"/>
        </w:rPr>
        <w:t>共同企業体届出書兼委任状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65D8BD8C" w:rsidR="00863A09" w:rsidRDefault="009A5DDF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7D7F3A">
        <w:rPr>
          <w:rFonts w:hAnsi="BIZ UDゴシック" w:hint="eastAsia"/>
        </w:rPr>
        <w:t>（あて先）</w:t>
      </w:r>
      <w:r w:rsidR="008C149A">
        <w:rPr>
          <w:rFonts w:hAnsi="BIZ UDゴシック" w:hint="eastAsia"/>
        </w:rPr>
        <w:t>小松市長</w:t>
      </w:r>
    </w:p>
    <w:p w14:paraId="58163740" w14:textId="4271962E" w:rsidR="00863A09" w:rsidRDefault="00863A09" w:rsidP="00E339A6">
      <w:pPr>
        <w:tabs>
          <w:tab w:val="left" w:pos="6884"/>
        </w:tabs>
        <w:rPr>
          <w:rFonts w:hAnsi="BIZ UDゴシック"/>
        </w:rPr>
      </w:pPr>
    </w:p>
    <w:p w14:paraId="1A9B2E8A" w14:textId="7E54CD93" w:rsidR="007D7F3A" w:rsidRDefault="007D7F3A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8C149A">
        <w:rPr>
          <w:rFonts w:hAnsi="BIZ UDゴシック" w:hint="eastAsia"/>
        </w:rPr>
        <w:t>南部乗合ライドシェア</w:t>
      </w:r>
      <w:r w:rsidR="002148AF">
        <w:rPr>
          <w:rFonts w:hAnsi="BIZ UDゴシック" w:hint="eastAsia"/>
        </w:rPr>
        <w:t>実証実験</w:t>
      </w:r>
      <w:r w:rsidR="00BA361B">
        <w:rPr>
          <w:rFonts w:hAnsi="BIZ UDゴシック" w:hint="eastAsia"/>
        </w:rPr>
        <w:t>プロジェクトマネジメント等</w:t>
      </w:r>
      <w:r w:rsidR="008C149A">
        <w:rPr>
          <w:rFonts w:hAnsi="BIZ UDゴシック" w:hint="eastAsia"/>
        </w:rPr>
        <w:t>業務</w:t>
      </w:r>
      <w:r>
        <w:rPr>
          <w:rFonts w:hAnsi="BIZ UDゴシック" w:hint="eastAsia"/>
        </w:rPr>
        <w:t>（以下「本業務」という。）に関するプロポーザルに参加するため、共同企業体を結成し、貴市との間における下記事項に関する権限を代表者に委任します。</w:t>
      </w:r>
    </w:p>
    <w:p w14:paraId="48CA1967" w14:textId="2F653B59" w:rsidR="007D7F3A" w:rsidRDefault="007D7F3A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なお、本業務の契約にあたっては、貴市の指示により共同企業体協定書の写しを提出します。</w:t>
      </w:r>
    </w:p>
    <w:p w14:paraId="362ED707" w14:textId="77777777" w:rsidR="007D7F3A" w:rsidRPr="00863A09" w:rsidRDefault="007D7F3A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095"/>
        <w:gridCol w:w="6965"/>
      </w:tblGrid>
      <w:tr w:rsidR="000E5E97" w14:paraId="40BD6C10" w14:textId="77777777" w:rsidTr="00AD0428">
        <w:trPr>
          <w:trHeight w:val="680"/>
        </w:trPr>
        <w:tc>
          <w:tcPr>
            <w:tcW w:w="2095" w:type="dxa"/>
            <w:vAlign w:val="center"/>
          </w:tcPr>
          <w:p w14:paraId="27807291" w14:textId="6391093D" w:rsidR="000E5E97" w:rsidRDefault="007D7F3A" w:rsidP="007D7F3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  <w:kern w:val="0"/>
              </w:rPr>
              <w:t>共同企業体名称</w:t>
            </w:r>
          </w:p>
        </w:tc>
        <w:tc>
          <w:tcPr>
            <w:tcW w:w="6965" w:type="dxa"/>
            <w:vAlign w:val="center"/>
          </w:tcPr>
          <w:p w14:paraId="6B554177" w14:textId="4E1C5249" w:rsidR="000E5E97" w:rsidRDefault="000E5E97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863A09" w14:paraId="21B63169" w14:textId="77777777" w:rsidTr="00AD0428">
        <w:trPr>
          <w:trHeight w:val="454"/>
        </w:trPr>
        <w:tc>
          <w:tcPr>
            <w:tcW w:w="2095" w:type="dxa"/>
            <w:vAlign w:val="center"/>
          </w:tcPr>
          <w:p w14:paraId="2305F4EF" w14:textId="31D15731" w:rsidR="00863A09" w:rsidRDefault="00AD0428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110"/>
                <w:kern w:val="0"/>
                <w:fitText w:val="1540" w:id="-1558417151"/>
              </w:rPr>
              <w:t>フリガ</w:t>
            </w:r>
            <w:r w:rsidRPr="00612BF6">
              <w:rPr>
                <w:rFonts w:hAnsi="BIZ UDゴシック" w:hint="eastAsia"/>
                <w:kern w:val="0"/>
                <w:fitText w:val="1540" w:id="-1558417151"/>
              </w:rPr>
              <w:t>ナ</w:t>
            </w:r>
          </w:p>
        </w:tc>
        <w:tc>
          <w:tcPr>
            <w:tcW w:w="696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AD0428">
        <w:trPr>
          <w:trHeight w:val="1417"/>
        </w:trPr>
        <w:tc>
          <w:tcPr>
            <w:tcW w:w="2095" w:type="dxa"/>
            <w:vAlign w:val="center"/>
          </w:tcPr>
          <w:p w14:paraId="161B0DC1" w14:textId="4E2EC735" w:rsidR="00CB1AC5" w:rsidRDefault="00AD0428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110"/>
                <w:kern w:val="0"/>
                <w:fitText w:val="1540" w:id="-1558417150"/>
              </w:rPr>
              <w:t>委任事</w:t>
            </w:r>
            <w:r w:rsidRPr="00612BF6">
              <w:rPr>
                <w:rFonts w:hAnsi="BIZ UDゴシック" w:hint="eastAsia"/>
                <w:kern w:val="0"/>
                <w:fitText w:val="1540" w:id="-1558417150"/>
              </w:rPr>
              <w:t>項</w:t>
            </w:r>
          </w:p>
        </w:tc>
        <w:tc>
          <w:tcPr>
            <w:tcW w:w="6965" w:type="dxa"/>
            <w:vAlign w:val="center"/>
          </w:tcPr>
          <w:p w14:paraId="600DDE0B" w14:textId="77777777" w:rsidR="00CB1AC5" w:rsidRDefault="00AD0428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・本業務プロポーザルの参加に関する件</w:t>
            </w:r>
          </w:p>
          <w:p w14:paraId="61A54B25" w14:textId="77777777" w:rsidR="00AD0428" w:rsidRDefault="00AD0428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　（参考見積書の提出を含む）</w:t>
            </w:r>
          </w:p>
          <w:p w14:paraId="2DFD203B" w14:textId="77777777" w:rsidR="00AD0428" w:rsidRDefault="00AD0428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・見積り及び契約締結に関する件</w:t>
            </w:r>
          </w:p>
          <w:p w14:paraId="26EB6CD2" w14:textId="6D58F217" w:rsidR="00AD0428" w:rsidRDefault="00AD0428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・委託料の請求及び受領に関する件</w:t>
            </w:r>
          </w:p>
        </w:tc>
      </w:tr>
    </w:tbl>
    <w:p w14:paraId="1CF56BC7" w14:textId="77777777" w:rsidR="00AD0428" w:rsidRPr="00863A09" w:rsidRDefault="00AD0428" w:rsidP="00AD0428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08"/>
        <w:gridCol w:w="1568"/>
        <w:gridCol w:w="4645"/>
        <w:gridCol w:w="2239"/>
      </w:tblGrid>
      <w:tr w:rsidR="00AD0428" w14:paraId="0D33CF13" w14:textId="77777777" w:rsidTr="00AD0428">
        <w:trPr>
          <w:trHeight w:val="454"/>
        </w:trPr>
        <w:tc>
          <w:tcPr>
            <w:tcW w:w="9060" w:type="dxa"/>
            <w:gridSpan w:val="4"/>
            <w:vAlign w:val="center"/>
          </w:tcPr>
          <w:p w14:paraId="0F676900" w14:textId="68A1B9FA" w:rsidR="00AD0428" w:rsidRDefault="00AD0428" w:rsidP="00337D2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共同企業体</w:t>
            </w:r>
            <w:r w:rsidR="00337D23">
              <w:rPr>
                <w:rFonts w:hAnsi="BIZ UDゴシック" w:hint="eastAsia"/>
              </w:rPr>
              <w:t>の構成員（委任者）及び出資比率</w:t>
            </w:r>
          </w:p>
        </w:tc>
      </w:tr>
      <w:tr w:rsidR="00CE2220" w14:paraId="48209920" w14:textId="77777777" w:rsidTr="00BE461A">
        <w:trPr>
          <w:cantSplit/>
          <w:trHeight w:val="1417"/>
        </w:trPr>
        <w:tc>
          <w:tcPr>
            <w:tcW w:w="608" w:type="dxa"/>
            <w:vMerge w:val="restart"/>
            <w:textDirection w:val="tbRlV"/>
            <w:vAlign w:val="center"/>
          </w:tcPr>
          <w:p w14:paraId="3D97E7FC" w14:textId="344128EE" w:rsidR="00CE2220" w:rsidRDefault="00CE2220" w:rsidP="00CE2220">
            <w:pPr>
              <w:tabs>
                <w:tab w:val="left" w:pos="6884"/>
              </w:tabs>
              <w:ind w:left="113" w:right="113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代表構成員</w:t>
            </w:r>
          </w:p>
        </w:tc>
        <w:tc>
          <w:tcPr>
            <w:tcW w:w="1568" w:type="dxa"/>
            <w:vAlign w:val="center"/>
          </w:tcPr>
          <w:p w14:paraId="07AB8D09" w14:textId="16CFC5B0" w:rsidR="00CE2220" w:rsidRDefault="00CE2220" w:rsidP="00CE222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165"/>
                <w:kern w:val="0"/>
                <w:fitText w:val="1320" w:id="-1558417408"/>
              </w:rPr>
              <w:t>所在</w:t>
            </w:r>
            <w:r w:rsidRPr="00612BF6">
              <w:rPr>
                <w:rFonts w:hAnsi="BIZ UDゴシック" w:hint="eastAsia"/>
                <w:kern w:val="0"/>
                <w:fitText w:val="1320" w:id="-1558417408"/>
              </w:rPr>
              <w:t>地</w:t>
            </w:r>
          </w:p>
        </w:tc>
        <w:tc>
          <w:tcPr>
            <w:tcW w:w="4645" w:type="dxa"/>
          </w:tcPr>
          <w:p w14:paraId="5B4E479E" w14:textId="3B7EDE34" w:rsidR="00CE2220" w:rsidRDefault="00CE2220" w:rsidP="00BE461A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〒</w:t>
            </w:r>
          </w:p>
        </w:tc>
        <w:tc>
          <w:tcPr>
            <w:tcW w:w="2239" w:type="dxa"/>
            <w:vMerge w:val="restart"/>
          </w:tcPr>
          <w:p w14:paraId="40278B87" w14:textId="1AFD9F5B" w:rsidR="00CE2220" w:rsidRDefault="00CE2220" w:rsidP="00CE222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（使用印鑑　押印）</w:t>
            </w:r>
          </w:p>
        </w:tc>
      </w:tr>
      <w:tr w:rsidR="00CE2220" w14:paraId="298B8E49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3598F8D3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488E967C" w14:textId="3D820BCB" w:rsidR="00CE2220" w:rsidRDefault="00612BF6" w:rsidP="00CE222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4645" w:type="dxa"/>
            <w:vAlign w:val="center"/>
          </w:tcPr>
          <w:p w14:paraId="212FF91A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239" w:type="dxa"/>
            <w:vMerge/>
            <w:vAlign w:val="center"/>
          </w:tcPr>
          <w:p w14:paraId="48741D0E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E2220" w14:paraId="4E4BCD33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526782B7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680E8051" w14:textId="08E8A7B7" w:rsidR="00CE2220" w:rsidRDefault="00CE2220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代表者</w:t>
            </w:r>
            <w:r w:rsidR="00612BF6">
              <w:rPr>
                <w:rFonts w:hAnsi="BIZ UDゴシック" w:hint="eastAsia"/>
              </w:rPr>
              <w:t>職氏名</w:t>
            </w:r>
          </w:p>
        </w:tc>
        <w:tc>
          <w:tcPr>
            <w:tcW w:w="4645" w:type="dxa"/>
            <w:vAlign w:val="center"/>
          </w:tcPr>
          <w:p w14:paraId="0F5D9B77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239" w:type="dxa"/>
            <w:vMerge/>
            <w:vAlign w:val="center"/>
          </w:tcPr>
          <w:p w14:paraId="1521D742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E2220" w14:paraId="5FB67A4B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08FABC63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1619D3B8" w14:textId="12C804C9" w:rsidR="00CE2220" w:rsidRDefault="00CE2220" w:rsidP="00CE2220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73"/>
                <w:kern w:val="0"/>
                <w:fitText w:val="1320" w:id="-1558417407"/>
              </w:rPr>
              <w:t>出資比</w:t>
            </w:r>
            <w:r w:rsidRPr="00612BF6">
              <w:rPr>
                <w:rFonts w:hAnsi="BIZ UDゴシック" w:hint="eastAsia"/>
                <w:spacing w:val="1"/>
                <w:kern w:val="0"/>
                <w:fitText w:val="1320" w:id="-1558417407"/>
              </w:rPr>
              <w:t>率</w:t>
            </w:r>
          </w:p>
        </w:tc>
        <w:tc>
          <w:tcPr>
            <w:tcW w:w="4645" w:type="dxa"/>
            <w:vAlign w:val="center"/>
          </w:tcPr>
          <w:p w14:paraId="77DC04B2" w14:textId="4E79AB3E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　　％</w:t>
            </w:r>
          </w:p>
        </w:tc>
        <w:tc>
          <w:tcPr>
            <w:tcW w:w="2239" w:type="dxa"/>
            <w:vMerge/>
            <w:vAlign w:val="center"/>
          </w:tcPr>
          <w:p w14:paraId="4EAD0C1C" w14:textId="77777777" w:rsidR="00CE2220" w:rsidRDefault="00CE2220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612BF6" w14:paraId="1517ED11" w14:textId="77777777" w:rsidTr="00BE461A">
        <w:trPr>
          <w:cantSplit/>
          <w:trHeight w:val="1417"/>
        </w:trPr>
        <w:tc>
          <w:tcPr>
            <w:tcW w:w="608" w:type="dxa"/>
            <w:vMerge w:val="restart"/>
            <w:textDirection w:val="tbRlV"/>
            <w:vAlign w:val="center"/>
          </w:tcPr>
          <w:p w14:paraId="0CF7F3BF" w14:textId="2DC283F1" w:rsidR="00612BF6" w:rsidRDefault="00612BF6" w:rsidP="00612BF6">
            <w:pPr>
              <w:tabs>
                <w:tab w:val="left" w:pos="6884"/>
              </w:tabs>
              <w:ind w:left="113" w:right="113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その他の構成員</w:t>
            </w:r>
          </w:p>
        </w:tc>
        <w:tc>
          <w:tcPr>
            <w:tcW w:w="1568" w:type="dxa"/>
            <w:vAlign w:val="center"/>
          </w:tcPr>
          <w:p w14:paraId="1F4EA8B3" w14:textId="381D01BF" w:rsidR="00612BF6" w:rsidRDefault="00612BF6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165"/>
                <w:kern w:val="0"/>
                <w:fitText w:val="1320" w:id="-1558417408"/>
              </w:rPr>
              <w:t>所在</w:t>
            </w:r>
            <w:r w:rsidRPr="00612BF6">
              <w:rPr>
                <w:rFonts w:hAnsi="BIZ UDゴシック" w:hint="eastAsia"/>
                <w:kern w:val="0"/>
                <w:fitText w:val="1320" w:id="-1558417408"/>
              </w:rPr>
              <w:t>地</w:t>
            </w:r>
          </w:p>
        </w:tc>
        <w:tc>
          <w:tcPr>
            <w:tcW w:w="4645" w:type="dxa"/>
          </w:tcPr>
          <w:p w14:paraId="27AAAB5A" w14:textId="282A6620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〒</w:t>
            </w:r>
          </w:p>
        </w:tc>
        <w:tc>
          <w:tcPr>
            <w:tcW w:w="2239" w:type="dxa"/>
            <w:vMerge w:val="restart"/>
          </w:tcPr>
          <w:p w14:paraId="597C6ABE" w14:textId="3C7C19E5" w:rsidR="00612BF6" w:rsidRDefault="00612BF6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（使用印鑑　押印）</w:t>
            </w:r>
          </w:p>
        </w:tc>
      </w:tr>
      <w:tr w:rsidR="00612BF6" w14:paraId="25604808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28AAF25C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41206A92" w14:textId="5862E375" w:rsidR="00612BF6" w:rsidRDefault="00612BF6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4645" w:type="dxa"/>
            <w:vAlign w:val="center"/>
          </w:tcPr>
          <w:p w14:paraId="13A530E5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239" w:type="dxa"/>
            <w:vMerge/>
            <w:vAlign w:val="center"/>
          </w:tcPr>
          <w:p w14:paraId="43516A1A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612BF6" w14:paraId="676D233F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1B512EB7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1479E279" w14:textId="3D52267A" w:rsidR="00612BF6" w:rsidRDefault="00612BF6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代表者職氏名</w:t>
            </w:r>
          </w:p>
        </w:tc>
        <w:tc>
          <w:tcPr>
            <w:tcW w:w="4645" w:type="dxa"/>
            <w:vAlign w:val="center"/>
          </w:tcPr>
          <w:p w14:paraId="22F1F415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239" w:type="dxa"/>
            <w:vMerge/>
            <w:vAlign w:val="center"/>
          </w:tcPr>
          <w:p w14:paraId="372D7EFB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612BF6" w14:paraId="12ABC2D3" w14:textId="77777777" w:rsidTr="00CE2220">
        <w:trPr>
          <w:trHeight w:val="454"/>
        </w:trPr>
        <w:tc>
          <w:tcPr>
            <w:tcW w:w="608" w:type="dxa"/>
            <w:vMerge/>
            <w:vAlign w:val="center"/>
          </w:tcPr>
          <w:p w14:paraId="58D9537D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568" w:type="dxa"/>
            <w:vAlign w:val="center"/>
          </w:tcPr>
          <w:p w14:paraId="2464CBC3" w14:textId="377563AA" w:rsidR="00612BF6" w:rsidRDefault="00612BF6" w:rsidP="00612BF6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12BF6">
              <w:rPr>
                <w:rFonts w:hAnsi="BIZ UDゴシック" w:hint="eastAsia"/>
                <w:spacing w:val="73"/>
                <w:kern w:val="0"/>
                <w:fitText w:val="1320" w:id="-1558417407"/>
              </w:rPr>
              <w:t>出資比</w:t>
            </w:r>
            <w:r w:rsidRPr="00612BF6">
              <w:rPr>
                <w:rFonts w:hAnsi="BIZ UDゴシック" w:hint="eastAsia"/>
                <w:spacing w:val="1"/>
                <w:kern w:val="0"/>
                <w:fitText w:val="1320" w:id="-1558417407"/>
              </w:rPr>
              <w:t>率</w:t>
            </w:r>
          </w:p>
        </w:tc>
        <w:tc>
          <w:tcPr>
            <w:tcW w:w="4645" w:type="dxa"/>
            <w:vAlign w:val="center"/>
          </w:tcPr>
          <w:p w14:paraId="49E9BA27" w14:textId="7D9C99E9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　　％</w:t>
            </w:r>
          </w:p>
        </w:tc>
        <w:tc>
          <w:tcPr>
            <w:tcW w:w="2239" w:type="dxa"/>
            <w:vMerge/>
            <w:vAlign w:val="center"/>
          </w:tcPr>
          <w:p w14:paraId="26973A7E" w14:textId="77777777" w:rsidR="00612BF6" w:rsidRDefault="00612BF6" w:rsidP="00612BF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70E45598" w14:textId="1E691D5C" w:rsidR="00AD0428" w:rsidRPr="00734AD1" w:rsidRDefault="00942D20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　構成員の数が２者を上回る場合は、この様式に準じて様式を作成してください。</w:t>
      </w:r>
    </w:p>
    <w:sectPr w:rsidR="00AD0428" w:rsidRPr="00734AD1" w:rsidSect="009A5DDF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A84B" w14:textId="77777777" w:rsidR="00010A85" w:rsidRDefault="00010A85" w:rsidP="000E0E7A">
      <w:r>
        <w:separator/>
      </w:r>
    </w:p>
  </w:endnote>
  <w:endnote w:type="continuationSeparator" w:id="0">
    <w:p w14:paraId="02DBB8D6" w14:textId="77777777" w:rsidR="00010A85" w:rsidRDefault="00010A8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EFC5" w14:textId="77777777" w:rsidR="00010A85" w:rsidRDefault="00010A85" w:rsidP="000E0E7A">
      <w:r>
        <w:separator/>
      </w:r>
    </w:p>
  </w:footnote>
  <w:footnote w:type="continuationSeparator" w:id="0">
    <w:p w14:paraId="4CAA726A" w14:textId="77777777" w:rsidR="00010A85" w:rsidRDefault="00010A85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0A85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48AF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37D23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62C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2BF6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17E58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6DD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D7F3A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49A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2D20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5DDF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61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0428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361B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461A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220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DF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A984-C22D-4812-B91D-A472121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55</cp:revision>
  <cp:lastPrinted>2022-03-03T05:49:00Z</cp:lastPrinted>
  <dcterms:created xsi:type="dcterms:W3CDTF">2022-01-20T08:25:00Z</dcterms:created>
  <dcterms:modified xsi:type="dcterms:W3CDTF">2026-04-08T06:15:00Z</dcterms:modified>
</cp:coreProperties>
</file>